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CA" w:rsidRDefault="00A46F23" w:rsidP="00691743">
      <w:pPr>
        <w:jc w:val="center"/>
        <w:rPr>
          <w:rFonts w:ascii="Verdana" w:hAnsi="Verdana"/>
          <w:b/>
        </w:rPr>
      </w:pPr>
      <w:r w:rsidRPr="00A46F23">
        <w:rPr>
          <w:rFonts w:ascii="Verdana" w:hAnsi="Verdana"/>
          <w:b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263F143" wp14:editId="6F2B60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935" cy="942340"/>
            <wp:effectExtent l="0" t="0" r="0" b="0"/>
            <wp:wrapNone/>
            <wp:docPr id="4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46F23">
        <w:rPr>
          <w:rFonts w:ascii="Verdana" w:hAnsi="Verdana"/>
          <w:b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20DB33D4" wp14:editId="14601560">
            <wp:simplePos x="0" y="0"/>
            <wp:positionH relativeFrom="column">
              <wp:posOffset>3849370</wp:posOffset>
            </wp:positionH>
            <wp:positionV relativeFrom="paragraph">
              <wp:posOffset>121285</wp:posOffset>
            </wp:positionV>
            <wp:extent cx="1557020" cy="750570"/>
            <wp:effectExtent l="0" t="0" r="5080" b="0"/>
            <wp:wrapNone/>
            <wp:docPr id="4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1CA" w:rsidRDefault="002B01CA" w:rsidP="00691743">
      <w:pPr>
        <w:jc w:val="center"/>
        <w:rPr>
          <w:rFonts w:ascii="Verdana" w:hAnsi="Verdana"/>
          <w:b/>
        </w:rPr>
      </w:pPr>
    </w:p>
    <w:p w:rsidR="00A46F23" w:rsidRDefault="00A46F23" w:rsidP="00691743">
      <w:pPr>
        <w:jc w:val="center"/>
        <w:rPr>
          <w:rFonts w:ascii="Verdana" w:hAnsi="Verdana"/>
          <w:b/>
        </w:rPr>
      </w:pPr>
    </w:p>
    <w:p w:rsidR="00A46F23" w:rsidRDefault="00A46F23" w:rsidP="00691743">
      <w:pPr>
        <w:jc w:val="center"/>
        <w:rPr>
          <w:rFonts w:ascii="Verdana" w:hAnsi="Verdana"/>
          <w:b/>
        </w:rPr>
      </w:pPr>
    </w:p>
    <w:p w:rsidR="002B01CA" w:rsidRPr="001E6F09" w:rsidRDefault="002B01CA" w:rsidP="00691743">
      <w:pPr>
        <w:tabs>
          <w:tab w:val="left" w:pos="3160"/>
        </w:tabs>
        <w:ind w:right="-11"/>
        <w:jc w:val="center"/>
        <w:rPr>
          <w:rFonts w:ascii="Verdana" w:hAnsi="Verdana"/>
          <w:b/>
          <w:sz w:val="18"/>
          <w:szCs w:val="18"/>
          <w:u w:val="single"/>
        </w:rPr>
      </w:pPr>
      <w:r w:rsidRPr="001E6F09">
        <w:rPr>
          <w:rFonts w:ascii="Arial Narrow" w:hAnsi="Arial Narrow" w:cs="Arial Narrow"/>
          <w:b/>
          <w:u w:val="single"/>
          <w:lang w:val="es-ES"/>
        </w:rPr>
        <w:t>ANEXO V</w:t>
      </w:r>
      <w:r w:rsidR="00A46F23">
        <w:rPr>
          <w:rFonts w:ascii="Arial Narrow" w:hAnsi="Arial Narrow" w:cs="Arial Narrow"/>
          <w:b/>
          <w:u w:val="single"/>
          <w:lang w:val="es-ES"/>
        </w:rPr>
        <w:t>III</w:t>
      </w:r>
    </w:p>
    <w:p w:rsidR="002B01CA" w:rsidRPr="00EC314F" w:rsidRDefault="002B01CA" w:rsidP="0034356B">
      <w:pPr>
        <w:tabs>
          <w:tab w:val="left" w:pos="3160"/>
        </w:tabs>
        <w:ind w:right="-11"/>
        <w:jc w:val="center"/>
        <w:rPr>
          <w:b/>
          <w:sz w:val="18"/>
          <w:szCs w:val="18"/>
        </w:rPr>
      </w:pPr>
      <w:r w:rsidRPr="00EC314F">
        <w:rPr>
          <w:b/>
          <w:sz w:val="18"/>
          <w:szCs w:val="18"/>
        </w:rPr>
        <w:t>ACTA DE EVALUACIÓN DE TRABAJOS FIN DE GRADO</w:t>
      </w:r>
    </w:p>
    <w:p w:rsidR="002B01CA" w:rsidRPr="00EC314F" w:rsidRDefault="002B01CA" w:rsidP="00EC314F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 w:rsidRPr="00EC314F">
        <w:rPr>
          <w:sz w:val="18"/>
          <w:szCs w:val="18"/>
        </w:rPr>
        <w:t>Centro</w:t>
      </w:r>
      <w:r>
        <w:rPr>
          <w:sz w:val="18"/>
          <w:szCs w:val="18"/>
        </w:rPr>
        <w:t xml:space="preserve">: </w:t>
      </w:r>
      <w:bookmarkStart w:id="0" w:name="Texto1"/>
      <w:r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</w:p>
    <w:p w:rsidR="002B01CA" w:rsidRPr="00EC314F" w:rsidRDefault="002B01CA" w:rsidP="00EC314F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 w:rsidRPr="00EC314F">
        <w:rPr>
          <w:sz w:val="18"/>
          <w:szCs w:val="18"/>
        </w:rPr>
        <w:t xml:space="preserve">Grado en: </w:t>
      </w:r>
      <w:bookmarkStart w:id="1" w:name="Texto2"/>
      <w:r>
        <w:rPr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</w:p>
    <w:p w:rsidR="002B01CA" w:rsidRDefault="002B01CA" w:rsidP="00691743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 w:rsidRPr="00EC314F">
        <w:rPr>
          <w:sz w:val="18"/>
          <w:szCs w:val="18"/>
        </w:rPr>
        <w:t xml:space="preserve">Curso: </w:t>
      </w:r>
      <w:bookmarkStart w:id="2" w:name="Texto3"/>
      <w:r>
        <w:rPr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 xml:space="preserve">    Convocatoria: </w:t>
      </w:r>
      <w:bookmarkStart w:id="3" w:name="Texto4"/>
      <w:r>
        <w:rPr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"/>
      <w:r>
        <w:rPr>
          <w:sz w:val="18"/>
          <w:szCs w:val="18"/>
        </w:rPr>
        <w:t xml:space="preserve">  </w:t>
      </w:r>
    </w:p>
    <w:p w:rsidR="002B01CA" w:rsidRPr="0071797C" w:rsidRDefault="002B01CA" w:rsidP="00691743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  <w:lang w:val="pt-PT"/>
        </w:rPr>
      </w:pPr>
      <w:r w:rsidRPr="0071797C">
        <w:rPr>
          <w:sz w:val="18"/>
          <w:szCs w:val="18"/>
          <w:lang w:val="pt-PT"/>
        </w:rPr>
        <w:t xml:space="preserve">Tribunal Nº: </w:t>
      </w:r>
      <w:bookmarkStart w:id="4" w:name="Texto5"/>
      <w:r w:rsidRPr="0071797C">
        <w:rPr>
          <w:sz w:val="18"/>
          <w:szCs w:val="18"/>
          <w:lang w:val="pt-PT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1797C">
        <w:rPr>
          <w:sz w:val="18"/>
          <w:szCs w:val="18"/>
          <w:lang w:val="pt-PT"/>
        </w:rPr>
        <w:instrText xml:space="preserve"> FORMTEXT </w:instrText>
      </w:r>
      <w:r w:rsidRPr="0071797C">
        <w:rPr>
          <w:sz w:val="18"/>
          <w:szCs w:val="18"/>
          <w:lang w:val="pt-PT"/>
        </w:rPr>
      </w:r>
      <w:r w:rsidRPr="0071797C">
        <w:rPr>
          <w:sz w:val="18"/>
          <w:szCs w:val="18"/>
          <w:lang w:val="pt-PT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71797C">
        <w:rPr>
          <w:sz w:val="18"/>
          <w:szCs w:val="18"/>
          <w:lang w:val="pt-PT"/>
        </w:rPr>
        <w:fldChar w:fldCharType="end"/>
      </w:r>
      <w:bookmarkEnd w:id="4"/>
    </w:p>
    <w:p w:rsidR="002B01CA" w:rsidRPr="0071797C" w:rsidRDefault="002B01CA" w:rsidP="0034356B">
      <w:pPr>
        <w:tabs>
          <w:tab w:val="left" w:pos="2760"/>
          <w:tab w:val="left" w:pos="3160"/>
          <w:tab w:val="left" w:pos="3900"/>
        </w:tabs>
        <w:ind w:left="426" w:right="-11" w:firstLine="567"/>
        <w:jc w:val="both"/>
        <w:rPr>
          <w:sz w:val="18"/>
          <w:szCs w:val="18"/>
          <w:lang w:val="pt-PT"/>
        </w:rPr>
      </w:pPr>
    </w:p>
    <w:p w:rsidR="002B01CA" w:rsidRPr="0071797C" w:rsidRDefault="002B01CA" w:rsidP="00EC314F">
      <w:pPr>
        <w:tabs>
          <w:tab w:val="left" w:pos="1134"/>
          <w:tab w:val="left" w:pos="2835"/>
        </w:tabs>
        <w:spacing w:after="0"/>
        <w:ind w:left="425" w:right="-11" w:firstLine="567"/>
        <w:jc w:val="both"/>
        <w:outlineLvl w:val="0"/>
        <w:rPr>
          <w:sz w:val="18"/>
          <w:szCs w:val="18"/>
          <w:lang w:val="pt-PT"/>
        </w:rPr>
      </w:pPr>
      <w:r w:rsidRPr="0071797C">
        <w:rPr>
          <w:sz w:val="18"/>
          <w:szCs w:val="18"/>
          <w:lang w:val="pt-PT"/>
        </w:rPr>
        <w:t>Presidente/a:</w:t>
      </w:r>
      <w:r w:rsidRPr="0071797C">
        <w:rPr>
          <w:sz w:val="18"/>
          <w:szCs w:val="18"/>
          <w:lang w:val="pt-PT"/>
        </w:rPr>
        <w:tab/>
        <w:t xml:space="preserve">D/Dª. </w:t>
      </w:r>
      <w:r w:rsidRPr="0071797C">
        <w:rPr>
          <w:sz w:val="18"/>
          <w:szCs w:val="18"/>
          <w:lang w:val="pt-PT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1797C">
        <w:rPr>
          <w:sz w:val="18"/>
          <w:szCs w:val="18"/>
          <w:lang w:val="pt-PT"/>
        </w:rPr>
        <w:instrText xml:space="preserve"> FORMTEXT </w:instrText>
      </w:r>
      <w:r w:rsidRPr="0071797C">
        <w:rPr>
          <w:sz w:val="18"/>
          <w:szCs w:val="18"/>
          <w:lang w:val="pt-PT"/>
        </w:rPr>
      </w:r>
      <w:r w:rsidRPr="0071797C">
        <w:rPr>
          <w:sz w:val="18"/>
          <w:szCs w:val="18"/>
          <w:lang w:val="pt-PT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71797C">
        <w:rPr>
          <w:sz w:val="18"/>
          <w:szCs w:val="18"/>
          <w:lang w:val="pt-PT"/>
        </w:rPr>
        <w:fldChar w:fldCharType="end"/>
      </w:r>
    </w:p>
    <w:p w:rsidR="002B01CA" w:rsidRPr="00EC314F" w:rsidRDefault="002B01CA" w:rsidP="00EC314F">
      <w:pPr>
        <w:tabs>
          <w:tab w:val="left" w:pos="1134"/>
          <w:tab w:val="left" w:pos="1843"/>
          <w:tab w:val="left" w:pos="2835"/>
          <w:tab w:val="left" w:pos="4111"/>
        </w:tabs>
        <w:spacing w:after="0"/>
        <w:ind w:left="425" w:right="-260" w:firstLine="567"/>
        <w:jc w:val="both"/>
        <w:outlineLvl w:val="0"/>
        <w:rPr>
          <w:sz w:val="18"/>
          <w:szCs w:val="18"/>
        </w:rPr>
      </w:pPr>
      <w:r w:rsidRPr="00EC314F">
        <w:rPr>
          <w:sz w:val="18"/>
          <w:szCs w:val="18"/>
        </w:rPr>
        <w:t>Vocal:</w:t>
      </w:r>
      <w:r w:rsidRPr="00EC314F">
        <w:rPr>
          <w:sz w:val="18"/>
          <w:szCs w:val="18"/>
        </w:rPr>
        <w:tab/>
      </w:r>
      <w:r w:rsidRPr="00EC314F">
        <w:rPr>
          <w:sz w:val="18"/>
          <w:szCs w:val="18"/>
        </w:rPr>
        <w:tab/>
        <w:t xml:space="preserve">D/Dª.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B01CA" w:rsidRPr="00EC314F" w:rsidRDefault="002B01CA" w:rsidP="00EC314F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8"/>
          <w:szCs w:val="18"/>
        </w:rPr>
      </w:pPr>
      <w:r w:rsidRPr="00EC314F">
        <w:rPr>
          <w:sz w:val="18"/>
          <w:szCs w:val="18"/>
        </w:rPr>
        <w:t xml:space="preserve">Secretario/a: </w:t>
      </w:r>
      <w:r w:rsidRPr="00EC314F">
        <w:rPr>
          <w:sz w:val="18"/>
          <w:szCs w:val="18"/>
        </w:rPr>
        <w:tab/>
        <w:t xml:space="preserve">D/Dª.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4180"/>
        <w:gridCol w:w="1855"/>
        <w:gridCol w:w="1602"/>
      </w:tblGrid>
      <w:tr w:rsidR="002B01CA" w:rsidRPr="00243B0C" w:rsidTr="00EC314F">
        <w:trPr>
          <w:cantSplit/>
          <w:trHeight w:val="697"/>
        </w:trPr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:rsidR="002B01CA" w:rsidRPr="00243B0C" w:rsidRDefault="002B01CA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t>DNI</w:t>
            </w:r>
          </w:p>
        </w:tc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:rsidR="002B01CA" w:rsidRPr="00243B0C" w:rsidRDefault="002B01CA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t>Alumno/a (Apellidos, Nombre)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2B01CA" w:rsidRPr="00243B0C" w:rsidRDefault="002B01CA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t>Calificación</w:t>
            </w:r>
            <w:r w:rsidRPr="00243B0C">
              <w:rPr>
                <w:sz w:val="18"/>
                <w:szCs w:val="18"/>
              </w:rPr>
              <w:br/>
              <w:t>(Numérica - Alfabética)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2B01CA" w:rsidRPr="00243B0C" w:rsidRDefault="002B01CA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t>Propuesta de Matrícula de Honor</w:t>
            </w:r>
          </w:p>
        </w:tc>
      </w:tr>
      <w:tr w:rsidR="002B01CA" w:rsidRPr="00243B0C" w:rsidTr="00EC314F">
        <w:trPr>
          <w:cantSplit/>
        </w:trPr>
        <w:tc>
          <w:tcPr>
            <w:tcW w:w="1062" w:type="dxa"/>
            <w:tcBorders>
              <w:top w:val="single" w:sz="12" w:space="0" w:color="auto"/>
            </w:tcBorders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12" w:space="0" w:color="auto"/>
            </w:tcBorders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5" w:name="Casilla1"/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2B01CA" w:rsidRPr="00243B0C" w:rsidRDefault="002B01CA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2B01CA" w:rsidRPr="00243B0C" w:rsidTr="00EC314F">
        <w:trPr>
          <w:cantSplit/>
        </w:trPr>
        <w:tc>
          <w:tcPr>
            <w:tcW w:w="1062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  <w:vAlign w:val="center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:rsidR="002B01CA" w:rsidRPr="00243B0C" w:rsidRDefault="002B01CA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  <w:tr w:rsidR="002B01CA" w:rsidRPr="00243B0C" w:rsidTr="00EC314F">
        <w:trPr>
          <w:cantSplit/>
        </w:trPr>
        <w:tc>
          <w:tcPr>
            <w:tcW w:w="1062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:rsidR="002B01CA" w:rsidRPr="00243B0C" w:rsidRDefault="002B01CA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  <w:tr w:rsidR="002B01CA" w:rsidRPr="00243B0C" w:rsidTr="00EC314F">
        <w:trPr>
          <w:cantSplit/>
        </w:trPr>
        <w:tc>
          <w:tcPr>
            <w:tcW w:w="1062" w:type="dxa"/>
          </w:tcPr>
          <w:p w:rsidR="002B01CA" w:rsidRPr="00243B0C" w:rsidRDefault="00904B6A" w:rsidP="00904B6A">
            <w:pPr>
              <w:spacing w:after="0"/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:rsidR="002B01CA" w:rsidRPr="00243B0C" w:rsidRDefault="002B01CA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  <w:tr w:rsidR="002B01CA" w:rsidRPr="00243B0C" w:rsidTr="00EC171F">
        <w:trPr>
          <w:cantSplit/>
        </w:trPr>
        <w:tc>
          <w:tcPr>
            <w:tcW w:w="1062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:rsidR="002B01CA" w:rsidRPr="00243B0C" w:rsidRDefault="00904B6A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:rsidR="002B01CA" w:rsidRPr="00243B0C" w:rsidRDefault="002B01CA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  <w:tr w:rsidR="00EC171F" w:rsidRPr="00243B0C" w:rsidTr="00EC171F">
        <w:trPr>
          <w:cantSplit/>
        </w:trPr>
        <w:tc>
          <w:tcPr>
            <w:tcW w:w="1062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:rsidR="00EC171F" w:rsidRPr="00243B0C" w:rsidRDefault="00EC171F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  <w:tr w:rsidR="00EC171F" w:rsidRPr="00243B0C" w:rsidTr="00EC171F">
        <w:trPr>
          <w:cantSplit/>
        </w:trPr>
        <w:tc>
          <w:tcPr>
            <w:tcW w:w="1062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:rsidR="00EC171F" w:rsidRPr="00243B0C" w:rsidRDefault="00EC171F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  <w:tr w:rsidR="00EC171F" w:rsidRPr="00243B0C" w:rsidTr="00EC171F">
        <w:trPr>
          <w:cantSplit/>
        </w:trPr>
        <w:tc>
          <w:tcPr>
            <w:tcW w:w="1062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:rsidR="00EC171F" w:rsidRPr="00243B0C" w:rsidRDefault="00EC171F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  <w:tr w:rsidR="00EC171F" w:rsidRPr="00243B0C" w:rsidTr="00EC171F">
        <w:trPr>
          <w:cantSplit/>
        </w:trPr>
        <w:tc>
          <w:tcPr>
            <w:tcW w:w="1062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:rsidR="00EC171F" w:rsidRPr="00243B0C" w:rsidRDefault="00EC171F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  <w:tr w:rsidR="00EC171F" w:rsidRPr="00243B0C" w:rsidTr="00EC314F">
        <w:trPr>
          <w:cantSplit/>
        </w:trPr>
        <w:tc>
          <w:tcPr>
            <w:tcW w:w="1062" w:type="dxa"/>
            <w:tcBorders>
              <w:bottom w:val="single" w:sz="12" w:space="0" w:color="auto"/>
            </w:tcBorders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0" w:type="dxa"/>
            <w:tcBorders>
              <w:bottom w:val="single" w:sz="12" w:space="0" w:color="auto"/>
            </w:tcBorders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tcBorders>
              <w:bottom w:val="single" w:sz="12" w:space="0" w:color="auto"/>
            </w:tcBorders>
          </w:tcPr>
          <w:p w:rsidR="00EC171F" w:rsidRDefault="00EC171F" w:rsidP="00EC31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C171F" w:rsidRPr="00243B0C" w:rsidRDefault="00EC171F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0C">
              <w:rPr>
                <w:sz w:val="18"/>
                <w:szCs w:val="18"/>
              </w:rPr>
              <w:instrText xml:space="preserve"> FORMCHECKBOX </w:instrText>
            </w:r>
            <w:r w:rsidR="008446EB">
              <w:rPr>
                <w:sz w:val="18"/>
                <w:szCs w:val="18"/>
              </w:rPr>
            </w:r>
            <w:r w:rsidR="008446EB">
              <w:rPr>
                <w:sz w:val="18"/>
                <w:szCs w:val="18"/>
              </w:rPr>
              <w:fldChar w:fldCharType="separate"/>
            </w:r>
            <w:r w:rsidRPr="00243B0C">
              <w:rPr>
                <w:sz w:val="18"/>
                <w:szCs w:val="18"/>
              </w:rPr>
              <w:fldChar w:fldCharType="end"/>
            </w:r>
          </w:p>
        </w:tc>
      </w:tr>
    </w:tbl>
    <w:p w:rsidR="002B01CA" w:rsidRPr="00CF6830" w:rsidRDefault="002B01CA" w:rsidP="0034356B">
      <w:pPr>
        <w:tabs>
          <w:tab w:val="left" w:pos="3160"/>
        </w:tabs>
        <w:ind w:left="-284" w:right="-11"/>
        <w:jc w:val="both"/>
        <w:rPr>
          <w:sz w:val="16"/>
          <w:szCs w:val="16"/>
        </w:rPr>
      </w:pPr>
      <w:r w:rsidRPr="00CF6830">
        <w:rPr>
          <w:sz w:val="16"/>
          <w:szCs w:val="16"/>
        </w:rPr>
        <w:t xml:space="preserve">* Añádanse tantas filas como estudiantes deba evaluar el tribunal </w:t>
      </w: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4782"/>
      </w:tblGrid>
      <w:tr w:rsidR="002B01CA" w:rsidRPr="00243B0C" w:rsidTr="00EC314F">
        <w:trPr>
          <w:cantSplit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2B01CA" w:rsidRPr="00243B0C" w:rsidRDefault="002B01CA" w:rsidP="00EC314F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t>Alumno/a (Apellidos, Nombre)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2B01CA" w:rsidRPr="00243B0C" w:rsidRDefault="002B01CA" w:rsidP="00EC314F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sz w:val="18"/>
                <w:szCs w:val="18"/>
              </w:rPr>
            </w:pPr>
            <w:r w:rsidRPr="00243B0C">
              <w:rPr>
                <w:sz w:val="18"/>
                <w:szCs w:val="18"/>
              </w:rPr>
              <w:t>Motivos de la propuesta de Matrícula de Honor*</w:t>
            </w:r>
          </w:p>
        </w:tc>
      </w:tr>
      <w:tr w:rsidR="002B01CA" w:rsidRPr="00243B0C" w:rsidTr="0034356B">
        <w:trPr>
          <w:cantSplit/>
        </w:trPr>
        <w:tc>
          <w:tcPr>
            <w:tcW w:w="4253" w:type="dxa"/>
            <w:tcBorders>
              <w:top w:val="single" w:sz="12" w:space="0" w:color="auto"/>
            </w:tcBorders>
          </w:tcPr>
          <w:p w:rsidR="002B01CA" w:rsidRPr="00243B0C" w:rsidRDefault="00904B6A" w:rsidP="00343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B01CA" w:rsidRPr="00243B0C" w:rsidRDefault="00904B6A" w:rsidP="00EC3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B01CA" w:rsidRPr="00243B0C" w:rsidTr="00EC314F">
        <w:trPr>
          <w:cantSplit/>
          <w:trHeight w:val="449"/>
        </w:trPr>
        <w:tc>
          <w:tcPr>
            <w:tcW w:w="4253" w:type="dxa"/>
            <w:tcBorders>
              <w:bottom w:val="single" w:sz="12" w:space="0" w:color="auto"/>
            </w:tcBorders>
          </w:tcPr>
          <w:p w:rsidR="002B01CA" w:rsidRPr="00243B0C" w:rsidRDefault="00904B6A" w:rsidP="00343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B01CA" w:rsidRPr="00243B0C" w:rsidRDefault="00904B6A" w:rsidP="00EC3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B01CA" w:rsidRPr="00EC314F" w:rsidRDefault="002B01CA" w:rsidP="0034356B">
      <w:pPr>
        <w:tabs>
          <w:tab w:val="left" w:pos="3160"/>
        </w:tabs>
        <w:ind w:left="-284" w:right="-11"/>
        <w:jc w:val="both"/>
        <w:rPr>
          <w:sz w:val="16"/>
          <w:szCs w:val="18"/>
        </w:rPr>
      </w:pPr>
      <w:r w:rsidRPr="00EC314F">
        <w:rPr>
          <w:sz w:val="16"/>
          <w:szCs w:val="18"/>
        </w:rPr>
        <w:t>* Utilícese una hoja adicional si fuera necesario y añádanse tantas filas como se requieran</w:t>
      </w:r>
    </w:p>
    <w:p w:rsidR="002B01CA" w:rsidRPr="00EC314F" w:rsidRDefault="002B01CA" w:rsidP="0034356B">
      <w:pPr>
        <w:tabs>
          <w:tab w:val="left" w:pos="3160"/>
        </w:tabs>
        <w:ind w:left="1418" w:right="-11" w:firstLine="992"/>
        <w:jc w:val="both"/>
        <w:rPr>
          <w:sz w:val="18"/>
          <w:szCs w:val="18"/>
        </w:rPr>
      </w:pPr>
      <w:r w:rsidRPr="00EC314F">
        <w:rPr>
          <w:sz w:val="18"/>
          <w:szCs w:val="18"/>
        </w:rPr>
        <w:t>Jaén, a</w:t>
      </w:r>
      <w:r w:rsidR="00223469">
        <w:rPr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11662205"/>
          <w:placeholder>
            <w:docPart w:val="9F5F0FA3C4874FF0AA07C2A4D180821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23469" w:rsidRPr="0031332C">
            <w:rPr>
              <w:rFonts w:ascii="Arial" w:hAnsi="Arial" w:cs="Arial"/>
              <w:sz w:val="20"/>
              <w:szCs w:val="20"/>
            </w:rPr>
            <w:t>Clic aquí para escribir una fecha.</w:t>
          </w:r>
        </w:sdtContent>
      </w:sdt>
    </w:p>
    <w:p w:rsidR="002B01CA" w:rsidRPr="00EC314F" w:rsidRDefault="002B01CA" w:rsidP="0034356B">
      <w:pPr>
        <w:tabs>
          <w:tab w:val="left" w:pos="3160"/>
        </w:tabs>
        <w:ind w:left="-567" w:right="-660"/>
        <w:jc w:val="both"/>
        <w:rPr>
          <w:sz w:val="18"/>
          <w:szCs w:val="18"/>
        </w:rPr>
      </w:pPr>
      <w:r w:rsidRPr="00EC314F">
        <w:rPr>
          <w:sz w:val="18"/>
          <w:szCs w:val="18"/>
        </w:rPr>
        <w:t xml:space="preserve">          </w:t>
      </w:r>
    </w:p>
    <w:p w:rsidR="002B01CA" w:rsidRPr="00EC314F" w:rsidRDefault="002B01CA" w:rsidP="0034356B">
      <w:pPr>
        <w:tabs>
          <w:tab w:val="left" w:pos="3160"/>
        </w:tabs>
        <w:ind w:left="-567" w:right="-660"/>
        <w:rPr>
          <w:sz w:val="18"/>
          <w:szCs w:val="18"/>
        </w:rPr>
      </w:pPr>
      <w:r w:rsidRPr="00EC314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El/La Presidente/a</w:t>
      </w:r>
      <w:r>
        <w:rPr>
          <w:sz w:val="18"/>
          <w:szCs w:val="18"/>
        </w:rPr>
        <w:tab/>
        <w:t xml:space="preserve">  </w:t>
      </w:r>
      <w:r w:rsidRPr="00EC314F">
        <w:rPr>
          <w:sz w:val="18"/>
          <w:szCs w:val="18"/>
        </w:rPr>
        <w:t>El/La Secretario/a</w:t>
      </w:r>
      <w:r w:rsidRPr="00EC314F">
        <w:rPr>
          <w:sz w:val="18"/>
          <w:szCs w:val="18"/>
        </w:rPr>
        <w:tab/>
      </w:r>
      <w:r w:rsidRPr="00EC314F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   </w:t>
      </w:r>
      <w:r w:rsidRPr="00EC314F">
        <w:rPr>
          <w:sz w:val="18"/>
          <w:szCs w:val="18"/>
        </w:rPr>
        <w:t>El/La Vocal</w:t>
      </w:r>
    </w:p>
    <w:p w:rsidR="002B01CA" w:rsidRDefault="002B01CA" w:rsidP="0034356B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</w:p>
    <w:p w:rsidR="002B01CA" w:rsidRDefault="002B01CA" w:rsidP="0034356B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</w:p>
    <w:p w:rsidR="002B01CA" w:rsidRPr="00ED461B" w:rsidRDefault="002B01CA" w:rsidP="00ED461B">
      <w:pPr>
        <w:tabs>
          <w:tab w:val="left" w:pos="3160"/>
        </w:tabs>
        <w:ind w:right="-660"/>
        <w:rPr>
          <w:sz w:val="18"/>
          <w:szCs w:val="18"/>
        </w:rPr>
      </w:pPr>
      <w:r w:rsidRPr="00EC314F"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EC314F"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314F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 w:rsidRPr="00EC314F"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sectPr w:rsidR="002B01CA" w:rsidRPr="00ED461B" w:rsidSect="00772FFD">
      <w:footerReference w:type="first" r:id="rId10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EB" w:rsidRDefault="008446EB" w:rsidP="00CE2F8A">
      <w:r>
        <w:separator/>
      </w:r>
    </w:p>
  </w:endnote>
  <w:endnote w:type="continuationSeparator" w:id="0">
    <w:p w:rsidR="008446EB" w:rsidRDefault="008446EB" w:rsidP="00C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ight B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A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Borders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81"/>
      <w:gridCol w:w="7032"/>
      <w:gridCol w:w="992"/>
    </w:tblGrid>
    <w:tr w:rsidR="002B01CA" w:rsidRPr="00243B0C" w:rsidTr="00243B0C">
      <w:tc>
        <w:tcPr>
          <w:tcW w:w="589" w:type="dxa"/>
          <w:tcBorders>
            <w:right w:val="single" w:sz="24" w:space="0" w:color="008000"/>
          </w:tcBorders>
        </w:tcPr>
        <w:p w:rsidR="002B01CA" w:rsidRPr="00243B0C" w:rsidRDefault="002B01CA" w:rsidP="00243B0C">
          <w:pPr>
            <w:jc w:val="center"/>
            <w:rPr>
              <w:rFonts w:ascii="ITC New Baskerville AT" w:hAnsi="ITC New Baskerville AT"/>
            </w:rPr>
          </w:pPr>
        </w:p>
      </w:tc>
      <w:tc>
        <w:tcPr>
          <w:tcW w:w="7032" w:type="dxa"/>
          <w:tcBorders>
            <w:top w:val="nil"/>
            <w:left w:val="single" w:sz="24" w:space="0" w:color="008000"/>
            <w:bottom w:val="nil"/>
            <w:right w:val="nil"/>
          </w:tcBorders>
        </w:tcPr>
        <w:p w:rsidR="002B01CA" w:rsidRPr="00243B0C" w:rsidRDefault="002B01CA" w:rsidP="00243B0C">
          <w:pPr>
            <w:spacing w:after="0" w:line="240" w:lineRule="auto"/>
            <w:rPr>
              <w:rFonts w:ascii="ITC New Baskerville AT" w:hAnsi="ITC New Baskerville AT"/>
              <w:color w:val="7F7F7F"/>
            </w:rPr>
          </w:pPr>
          <w:r w:rsidRPr="00243B0C">
            <w:rPr>
              <w:rFonts w:ascii="ITC New Baskerville AT" w:hAnsi="ITC New Baskerville AT"/>
            </w:rPr>
            <w:t xml:space="preserve">   </w:t>
          </w:r>
          <w:r w:rsidRPr="00243B0C">
            <w:rPr>
              <w:rFonts w:ascii="ITC New Baskerville AT" w:hAnsi="ITC New Baskerville AT"/>
              <w:color w:val="7F7F7F"/>
            </w:rPr>
            <w:t>Vicerrectorado de Docencia y Profesorado</w:t>
          </w:r>
        </w:p>
        <w:p w:rsidR="002B01CA" w:rsidRPr="00243B0C" w:rsidRDefault="002B01CA" w:rsidP="00ED461B">
          <w:pPr>
            <w:rPr>
              <w:rFonts w:ascii="ITC New Baskerville AT" w:hAnsi="ITC New Baskerville AT"/>
            </w:rPr>
          </w:pPr>
          <w:r w:rsidRPr="00243B0C">
            <w:rPr>
              <w:rFonts w:ascii="ITC New Baskerville AT" w:hAnsi="ITC New Baskerville AT"/>
              <w:color w:val="7F7F7F"/>
            </w:rPr>
            <w:t xml:space="preserve">   Universidad de Jaén</w:t>
          </w:r>
        </w:p>
      </w:tc>
      <w:tc>
        <w:tcPr>
          <w:tcW w:w="992" w:type="dxa"/>
          <w:tcBorders>
            <w:top w:val="nil"/>
            <w:left w:val="nil"/>
            <w:bottom w:val="nil"/>
          </w:tcBorders>
          <w:vAlign w:val="center"/>
        </w:tcPr>
        <w:p w:rsidR="002B01CA" w:rsidRPr="00243B0C" w:rsidRDefault="002B01CA" w:rsidP="00243B0C">
          <w:pPr>
            <w:tabs>
              <w:tab w:val="left" w:pos="556"/>
            </w:tabs>
            <w:jc w:val="center"/>
            <w:rPr>
              <w:rFonts w:ascii="ITC New Baskerville AT" w:hAnsi="ITC New Baskerville AT"/>
            </w:rPr>
          </w:pPr>
        </w:p>
      </w:tc>
    </w:tr>
  </w:tbl>
  <w:p w:rsidR="002B01CA" w:rsidRDefault="002B0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EB" w:rsidRDefault="008446EB" w:rsidP="00CE2F8A">
      <w:r>
        <w:separator/>
      </w:r>
    </w:p>
  </w:footnote>
  <w:footnote w:type="continuationSeparator" w:id="0">
    <w:p w:rsidR="008446EB" w:rsidRDefault="008446EB" w:rsidP="00C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D87"/>
    <w:multiLevelType w:val="hybridMultilevel"/>
    <w:tmpl w:val="67548C4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kXYkrZWs/0mmu99UIUyoxFsIkNQS/R/bWfqr/ZonVz5M4HRM0xP2peJ8ak4zXm4ITWEuLqhBloARZvg1V2P3Q==" w:salt="K/tYZGPQ4kJGxDcQ2dWN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8A"/>
    <w:rsid w:val="0000427F"/>
    <w:rsid w:val="00064CEF"/>
    <w:rsid w:val="000A41A6"/>
    <w:rsid w:val="000D43F1"/>
    <w:rsid w:val="00161281"/>
    <w:rsid w:val="001E6F09"/>
    <w:rsid w:val="00223469"/>
    <w:rsid w:val="00243B0C"/>
    <w:rsid w:val="002B01CA"/>
    <w:rsid w:val="002B10D0"/>
    <w:rsid w:val="003137BC"/>
    <w:rsid w:val="0034356B"/>
    <w:rsid w:val="00377017"/>
    <w:rsid w:val="003B3104"/>
    <w:rsid w:val="00515FD9"/>
    <w:rsid w:val="00577EC5"/>
    <w:rsid w:val="005A319E"/>
    <w:rsid w:val="005B10DC"/>
    <w:rsid w:val="00623C1A"/>
    <w:rsid w:val="00684240"/>
    <w:rsid w:val="00691743"/>
    <w:rsid w:val="00713602"/>
    <w:rsid w:val="0071797C"/>
    <w:rsid w:val="00772FFD"/>
    <w:rsid w:val="007E6A92"/>
    <w:rsid w:val="008047F0"/>
    <w:rsid w:val="008446EB"/>
    <w:rsid w:val="008B058B"/>
    <w:rsid w:val="00904B6A"/>
    <w:rsid w:val="009C4C3D"/>
    <w:rsid w:val="00A17E34"/>
    <w:rsid w:val="00A2572C"/>
    <w:rsid w:val="00A46F23"/>
    <w:rsid w:val="00A672CA"/>
    <w:rsid w:val="00A868A9"/>
    <w:rsid w:val="00AF349D"/>
    <w:rsid w:val="00B24320"/>
    <w:rsid w:val="00BA078D"/>
    <w:rsid w:val="00BD5B6B"/>
    <w:rsid w:val="00C6411E"/>
    <w:rsid w:val="00CE2F8A"/>
    <w:rsid w:val="00CF17CC"/>
    <w:rsid w:val="00CF6830"/>
    <w:rsid w:val="00D05134"/>
    <w:rsid w:val="00D26262"/>
    <w:rsid w:val="00DB1C44"/>
    <w:rsid w:val="00EA67AD"/>
    <w:rsid w:val="00EC171F"/>
    <w:rsid w:val="00EC314F"/>
    <w:rsid w:val="00ED461B"/>
    <w:rsid w:val="00F1059A"/>
    <w:rsid w:val="00F312C9"/>
    <w:rsid w:val="00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1C4CB"/>
  <w15:docId w15:val="{9B5E140D-2EA9-4664-B3EB-B2EAD6C6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6B"/>
    <w:pPr>
      <w:spacing w:after="200" w:line="276" w:lineRule="auto"/>
    </w:pPr>
    <w:rPr>
      <w:rFonts w:ascii="Futura Light BT" w:hAnsi="Futura Light BT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CE2F8A"/>
    <w:pPr>
      <w:keepNext/>
      <w:keepLines/>
      <w:spacing w:before="480"/>
      <w:outlineLvl w:val="0"/>
    </w:pPr>
    <w:rPr>
      <w:rFonts w:eastAsia="MS Gothic"/>
      <w:bCs/>
      <w:color w:val="345A8A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E2F8A"/>
    <w:pPr>
      <w:keepNext/>
      <w:keepLines/>
      <w:spacing w:before="200"/>
      <w:outlineLvl w:val="1"/>
    </w:pPr>
    <w:rPr>
      <w:rFonts w:eastAsia="MS Gothic"/>
      <w:b/>
      <w:bCs/>
      <w:color w:val="4F81BD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E2F8A"/>
    <w:rPr>
      <w:rFonts w:ascii="Futura Light BT" w:eastAsia="MS Gothic" w:hAnsi="Futura Light BT" w:cs="Times New Roman"/>
      <w:bCs/>
      <w:color w:val="345A8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E2F8A"/>
    <w:rPr>
      <w:rFonts w:ascii="Futura Light BT" w:eastAsia="MS Gothic" w:hAnsi="Futura Light BT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CE2F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E2F8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99"/>
    <w:rsid w:val="00CE2F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E2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E2F8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E2F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2F8A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rsid w:val="00CE2F8A"/>
    <w:rPr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E2F8A"/>
    <w:rPr>
      <w:rFonts w:eastAsia="Times New Roman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rsid w:val="00CE2F8A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34356B"/>
    <w:pPr>
      <w:ind w:left="720"/>
      <w:contextualSpacing/>
    </w:pPr>
    <w:rPr>
      <w:rFonts w:ascii="Cambria" w:hAnsi="Cambria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rsid w:val="00ED461B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69174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F0FA3C4874FF0AA07C2A4D180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7CA1-1DB4-4FD1-BF38-B4A87271CDCB}"/>
      </w:docPartPr>
      <w:docPartBody>
        <w:p w:rsidR="00000000" w:rsidRDefault="004E4029" w:rsidP="004E4029">
          <w:pPr>
            <w:pStyle w:val="9F5F0FA3C4874FF0AA07C2A4D180821A"/>
          </w:pPr>
          <w:r w:rsidRPr="00106D9B">
            <w:rPr>
              <w:rFonts w:ascii="Arial" w:hAnsi="Arial" w:cs="Arial"/>
            </w:rPr>
            <w:t>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ight B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A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29"/>
    <w:rsid w:val="00450867"/>
    <w:rsid w:val="004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5F0FA3C4874FF0AA07C2A4D180821A">
    <w:name w:val="9F5F0FA3C4874FF0AA07C2A4D180821A"/>
    <w:rsid w:val="004E4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DA81-B446-4A11-A267-1BFFB76C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gado García</dc:creator>
  <cp:keywords/>
  <dc:description/>
  <cp:lastModifiedBy>UJA</cp:lastModifiedBy>
  <cp:revision>11</cp:revision>
  <cp:lastPrinted>2021-03-09T10:31:00Z</cp:lastPrinted>
  <dcterms:created xsi:type="dcterms:W3CDTF">2021-05-21T09:50:00Z</dcterms:created>
  <dcterms:modified xsi:type="dcterms:W3CDTF">2021-07-19T09:56:00Z</dcterms:modified>
</cp:coreProperties>
</file>